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265778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October 12</w:t>
      </w:r>
      <w:r w:rsidR="00452C92" w:rsidRPr="000E1473">
        <w:rPr>
          <w:rFonts w:ascii="Arial" w:hAnsi="Arial" w:cs="Arial"/>
          <w:sz w:val="32"/>
          <w:szCs w:val="32"/>
        </w:rPr>
        <w:t>, 2015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265778">
        <w:rPr>
          <w:rFonts w:ascii="Arial" w:hAnsi="Arial" w:cs="Arial"/>
          <w:sz w:val="20"/>
          <w:szCs w:val="20"/>
        </w:rPr>
        <w:t xml:space="preserve">, Emily </w:t>
      </w:r>
      <w:proofErr w:type="spellStart"/>
      <w:r w:rsidR="00265778">
        <w:rPr>
          <w:rFonts w:ascii="Arial" w:hAnsi="Arial" w:cs="Arial"/>
          <w:sz w:val="20"/>
          <w:szCs w:val="20"/>
        </w:rPr>
        <w:t>Bernardes</w:t>
      </w:r>
      <w:proofErr w:type="spellEnd"/>
      <w:r w:rsidR="00265778">
        <w:rPr>
          <w:rFonts w:ascii="Arial" w:hAnsi="Arial" w:cs="Arial"/>
          <w:sz w:val="20"/>
          <w:szCs w:val="20"/>
        </w:rPr>
        <w:t>,</w:t>
      </w:r>
      <w:r w:rsidR="005C275A">
        <w:rPr>
          <w:rFonts w:ascii="Arial" w:hAnsi="Arial" w:cs="Arial"/>
          <w:sz w:val="20"/>
          <w:szCs w:val="20"/>
        </w:rPr>
        <w:t xml:space="preserve"> Christine Feller,</w:t>
      </w:r>
      <w:r w:rsidR="00265778">
        <w:rPr>
          <w:rFonts w:ascii="Arial" w:hAnsi="Arial" w:cs="Arial"/>
          <w:sz w:val="20"/>
          <w:szCs w:val="20"/>
        </w:rPr>
        <w:t xml:space="preserve"> Lance Cull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5C275A">
        <w:rPr>
          <w:rFonts w:ascii="Arial" w:hAnsi="Arial" w:cs="Arial"/>
          <w:sz w:val="20"/>
          <w:szCs w:val="20"/>
        </w:rPr>
        <w:t xml:space="preserve">: </w:t>
      </w:r>
      <w:r w:rsidR="00265778">
        <w:rPr>
          <w:rFonts w:ascii="Arial" w:hAnsi="Arial" w:cs="Arial"/>
          <w:sz w:val="20"/>
          <w:szCs w:val="20"/>
        </w:rPr>
        <w:t>Brian Lee, Tracy Dowell, Teri Taylor</w:t>
      </w:r>
    </w:p>
    <w:p w:rsidR="00CE3E38" w:rsidRPr="000E1473" w:rsidRDefault="00CE3E38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CC9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</w:t>
      </w:r>
      <w:r w:rsidR="007D1CC9">
        <w:rPr>
          <w:rFonts w:ascii="Arial" w:hAnsi="Arial" w:cs="Arial"/>
          <w:sz w:val="20"/>
          <w:szCs w:val="20"/>
        </w:rPr>
        <w:t xml:space="preserve"> </w:t>
      </w:r>
      <w:r w:rsidR="00265778">
        <w:rPr>
          <w:rFonts w:ascii="Arial" w:hAnsi="Arial" w:cs="Arial"/>
          <w:sz w:val="20"/>
          <w:szCs w:val="20"/>
        </w:rPr>
        <w:t>Brian Reardo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265778">
        <w:rPr>
          <w:rFonts w:ascii="Arial" w:hAnsi="Arial" w:cs="Arial"/>
          <w:sz w:val="20"/>
          <w:szCs w:val="20"/>
        </w:rPr>
        <w:t>: 5:33</w:t>
      </w:r>
      <w:r w:rsidRPr="000E1473">
        <w:rPr>
          <w:rFonts w:ascii="Arial" w:hAnsi="Arial" w:cs="Arial"/>
          <w:sz w:val="20"/>
          <w:szCs w:val="20"/>
        </w:rPr>
        <w:t xml:space="preserve"> pm by Brya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</w:t>
      </w:r>
      <w:r w:rsidR="004052AF">
        <w:rPr>
          <w:rFonts w:ascii="Arial" w:hAnsi="Arial" w:cs="Arial"/>
          <w:sz w:val="20"/>
          <w:szCs w:val="20"/>
        </w:rPr>
        <w:t xml:space="preserve"> via email</w:t>
      </w:r>
      <w:r>
        <w:rPr>
          <w:rFonts w:ascii="Arial" w:hAnsi="Arial" w:cs="Arial"/>
          <w:sz w:val="20"/>
          <w:szCs w:val="20"/>
        </w:rPr>
        <w:t>)</w:t>
      </w:r>
    </w:p>
    <w:p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:</w:t>
      </w:r>
    </w:p>
    <w:p w:rsidR="00435214" w:rsidRDefault="00265778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- $59,919.66</w:t>
      </w:r>
    </w:p>
    <w:p w:rsidR="00435214" w:rsidRPr="00265778" w:rsidRDefault="00265778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Bank - $2993.80</w:t>
      </w:r>
    </w:p>
    <w:p w:rsidR="004052AF" w:rsidRPr="00AB1B98" w:rsidRDefault="00265778" w:rsidP="00AB1B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62,913.46</w:t>
      </w:r>
    </w:p>
    <w:p w:rsidR="00164E91" w:rsidRDefault="00164E91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rt (Heather)</w:t>
      </w:r>
    </w:p>
    <w:p w:rsidR="00164E91" w:rsidRDefault="00265778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</w:t>
      </w:r>
      <w:r w:rsidR="00164E91">
        <w:rPr>
          <w:rFonts w:ascii="Arial" w:hAnsi="Arial" w:cs="Arial"/>
          <w:sz w:val="20"/>
          <w:szCs w:val="20"/>
        </w:rPr>
        <w:t xml:space="preserve"> min</w:t>
      </w:r>
      <w:r w:rsidR="004052AF">
        <w:rPr>
          <w:rFonts w:ascii="Arial" w:hAnsi="Arial" w:cs="Arial"/>
          <w:sz w:val="20"/>
          <w:szCs w:val="20"/>
        </w:rPr>
        <w:t xml:space="preserve">utes presented.  </w:t>
      </w:r>
      <w:r w:rsidR="00164E91">
        <w:rPr>
          <w:rFonts w:ascii="Arial" w:hAnsi="Arial" w:cs="Arial"/>
          <w:sz w:val="20"/>
          <w:szCs w:val="20"/>
        </w:rPr>
        <w:t>All in favor</w:t>
      </w:r>
      <w:r>
        <w:rPr>
          <w:rFonts w:ascii="Arial" w:hAnsi="Arial" w:cs="Arial"/>
          <w:sz w:val="20"/>
          <w:szCs w:val="20"/>
        </w:rPr>
        <w:t xml:space="preserve"> to approve</w:t>
      </w:r>
      <w:r w:rsidR="00164E91">
        <w:rPr>
          <w:rFonts w:ascii="Arial" w:hAnsi="Arial" w:cs="Arial"/>
          <w:sz w:val="20"/>
          <w:szCs w:val="20"/>
        </w:rPr>
        <w:t>.</w:t>
      </w:r>
    </w:p>
    <w:p w:rsidR="00744927" w:rsidRDefault="00353A2E" w:rsidP="005703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</w:p>
    <w:p w:rsidR="00570340" w:rsidRDefault="00570340" w:rsidP="0057034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eral ideas for activities were discussed</w:t>
      </w:r>
    </w:p>
    <w:p w:rsidR="00265778" w:rsidRDefault="00265778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will finalize plans and will announce social</w:t>
      </w:r>
    </w:p>
    <w:p w:rsidR="00265778" w:rsidRDefault="00265778" w:rsidP="0026577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aker for the January Banquet (Post Race Party) = Bart </w:t>
      </w:r>
      <w:proofErr w:type="spellStart"/>
      <w:r>
        <w:rPr>
          <w:rFonts w:ascii="Arial" w:hAnsi="Arial" w:cs="Arial"/>
          <w:sz w:val="20"/>
          <w:szCs w:val="20"/>
        </w:rPr>
        <w:t>Yasso</w:t>
      </w:r>
      <w:proofErr w:type="spellEnd"/>
    </w:p>
    <w:p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</w:t>
      </w:r>
      <w:r w:rsidR="00034D55">
        <w:rPr>
          <w:rFonts w:ascii="Arial" w:hAnsi="Arial" w:cs="Arial"/>
          <w:sz w:val="20"/>
          <w:szCs w:val="20"/>
        </w:rPr>
        <w:t xml:space="preserve"> absent</w:t>
      </w:r>
      <w:r w:rsidRPr="000E1473">
        <w:rPr>
          <w:rFonts w:ascii="Arial" w:hAnsi="Arial" w:cs="Arial"/>
          <w:sz w:val="20"/>
          <w:szCs w:val="20"/>
        </w:rPr>
        <w:t>)</w:t>
      </w:r>
    </w:p>
    <w:p w:rsidR="00974FF1" w:rsidRPr="000E1473" w:rsidRDefault="00034D55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9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974FF1" w:rsidRPr="000E1473" w:rsidRDefault="00034D5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6</w:t>
      </w:r>
      <w:r w:rsidR="00974FF1" w:rsidRPr="000E1473">
        <w:rPr>
          <w:rFonts w:ascii="Arial" w:hAnsi="Arial" w:cs="Arial"/>
          <w:sz w:val="20"/>
          <w:szCs w:val="20"/>
        </w:rPr>
        <w:t xml:space="preserve"> Family</w:t>
      </w:r>
    </w:p>
    <w:p w:rsidR="00974FF1" w:rsidRPr="000E1473" w:rsidRDefault="00034D5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3</w:t>
      </w:r>
      <w:r w:rsidR="00164E91">
        <w:rPr>
          <w:rFonts w:ascii="Arial" w:hAnsi="Arial" w:cs="Arial"/>
          <w:sz w:val="20"/>
          <w:szCs w:val="20"/>
        </w:rPr>
        <w:t xml:space="preserve"> </w:t>
      </w:r>
      <w:r w:rsidR="00974FF1" w:rsidRPr="000E1473">
        <w:rPr>
          <w:rFonts w:ascii="Arial" w:hAnsi="Arial" w:cs="Arial"/>
          <w:sz w:val="20"/>
          <w:szCs w:val="20"/>
        </w:rPr>
        <w:t>Adult</w:t>
      </w:r>
    </w:p>
    <w:p w:rsidR="00974FF1" w:rsidRPr="000E1473" w:rsidRDefault="00034D5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564386" w:rsidRPr="00F2469F" w:rsidRDefault="00974FF1" w:rsidP="00F246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25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Pr="002A1929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773AC1" w:rsidRDefault="00564386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)</w:t>
      </w:r>
    </w:p>
    <w:p w:rsidR="00034D55" w:rsidRDefault="00034D55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s are in the works for next year – medal, shirts, etc.</w:t>
      </w:r>
    </w:p>
    <w:p w:rsidR="00962F2B" w:rsidRDefault="002D52EE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R. needs help coordinating volunteers for next year’s race</w:t>
      </w:r>
      <w:r w:rsidR="00034D55">
        <w:rPr>
          <w:rFonts w:ascii="Arial" w:hAnsi="Arial" w:cs="Arial"/>
          <w:sz w:val="20"/>
          <w:szCs w:val="20"/>
        </w:rPr>
        <w:t xml:space="preserve"> – Tracy to help</w:t>
      </w:r>
    </w:p>
    <w:p w:rsidR="00034D55" w:rsidRDefault="00034D55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 to be held at Abraham Lincoln Hotel in the first floor ballroom</w:t>
      </w:r>
    </w:p>
    <w:p w:rsidR="002D52EE" w:rsidRPr="00C15D10" w:rsidRDefault="00034D55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ion Outreach will again be the charity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C15D10" w:rsidRDefault="005D4E30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5D4E30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C15D10" w:rsidRDefault="00773AC1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5D4E30">
        <w:rPr>
          <w:rFonts w:ascii="Arial" w:hAnsi="Arial" w:cs="Arial"/>
          <w:sz w:val="20"/>
          <w:szCs w:val="20"/>
        </w:rPr>
        <w:t xml:space="preserve"> Amble, 8/23/15 (Emily </w:t>
      </w:r>
      <w:proofErr w:type="spellStart"/>
      <w:r w:rsidR="005D4E30">
        <w:rPr>
          <w:rFonts w:ascii="Arial" w:hAnsi="Arial" w:cs="Arial"/>
          <w:sz w:val="20"/>
          <w:szCs w:val="20"/>
        </w:rPr>
        <w:t>Bernardes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64386" w:rsidRDefault="005D4E30" w:rsidP="0056438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50 to be given to the schools who volunteered</w:t>
      </w:r>
    </w:p>
    <w:p w:rsidR="005D4E30" w:rsidRDefault="005D4E30" w:rsidP="005D4E30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ily to touch base with Teri about check distribution</w:t>
      </w:r>
    </w:p>
    <w:p w:rsidR="005D4E30" w:rsidRDefault="005D4E30" w:rsidP="005D4E3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idea of starting walkers prior to runners</w:t>
      </w:r>
    </w:p>
    <w:p w:rsidR="005D4E30" w:rsidRDefault="005D4E30" w:rsidP="005D4E30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ensus of board was not to change how the race has been traditionally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 xml:space="preserve">Frostbite Festival, 12/6/15 (Dave </w:t>
      </w:r>
      <w:proofErr w:type="spellStart"/>
      <w:r w:rsidRPr="000E1473">
        <w:rPr>
          <w:rFonts w:ascii="Arial" w:hAnsi="Arial" w:cs="Arial"/>
          <w:sz w:val="20"/>
          <w:szCs w:val="20"/>
        </w:rPr>
        <w:t>Drennan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2D52EE" w:rsidRDefault="005D4E30" w:rsidP="005D4E3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is open</w:t>
      </w:r>
    </w:p>
    <w:p w:rsidR="005D4E30" w:rsidRDefault="005D4E30" w:rsidP="005D4E3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osttoes</w:t>
      </w:r>
      <w:proofErr w:type="spellEnd"/>
      <w:r>
        <w:rPr>
          <w:rFonts w:ascii="Arial" w:hAnsi="Arial" w:cs="Arial"/>
          <w:sz w:val="20"/>
          <w:szCs w:val="20"/>
        </w:rPr>
        <w:t xml:space="preserve"> training program is underway</w:t>
      </w:r>
    </w:p>
    <w:p w:rsidR="005D4E30" w:rsidRDefault="005D4E30" w:rsidP="005D4E3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le Crown Challenge</w:t>
      </w:r>
    </w:p>
    <w:p w:rsidR="005D4E30" w:rsidRPr="005D4E30" w:rsidRDefault="005D4E30" w:rsidP="005D4E3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is going well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3AC1" w:rsidRPr="00741A97" w:rsidRDefault="00741A97" w:rsidP="00773A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</w:p>
    <w:p w:rsidR="00741A97" w:rsidRDefault="00741A97" w:rsidP="00773A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ot Trails Newsletter</w:t>
      </w:r>
    </w:p>
    <w:p w:rsidR="00E20C89" w:rsidRDefault="002444CB" w:rsidP="00741A9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info to Tammy for November issue</w:t>
      </w:r>
    </w:p>
    <w:p w:rsidR="002444CB" w:rsidRDefault="002444CB" w:rsidP="007A65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y Rogers and Derek </w:t>
      </w:r>
      <w:proofErr w:type="spellStart"/>
      <w:r>
        <w:rPr>
          <w:rFonts w:ascii="Arial" w:hAnsi="Arial" w:cs="Arial"/>
          <w:sz w:val="20"/>
          <w:szCs w:val="20"/>
        </w:rPr>
        <w:t>Dexheimer</w:t>
      </w:r>
      <w:proofErr w:type="spellEnd"/>
      <w:r>
        <w:rPr>
          <w:rFonts w:ascii="Arial" w:hAnsi="Arial" w:cs="Arial"/>
          <w:sz w:val="20"/>
          <w:szCs w:val="20"/>
        </w:rPr>
        <w:t xml:space="preserve"> – will attend meeting in November</w:t>
      </w:r>
    </w:p>
    <w:p w:rsidR="002444CB" w:rsidRPr="002444CB" w:rsidRDefault="002444CB" w:rsidP="002444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a</w:t>
      </w:r>
      <w:r w:rsidRPr="002444CB">
        <w:rPr>
          <w:rFonts w:ascii="Arial" w:hAnsi="Arial" w:cs="Arial"/>
          <w:sz w:val="20"/>
          <w:szCs w:val="20"/>
        </w:rPr>
        <w:t>pproached board about donation to IDOT for auction</w:t>
      </w:r>
    </w:p>
    <w:p w:rsidR="002444CB" w:rsidRDefault="002444CB" w:rsidP="002444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not in favor</w:t>
      </w:r>
    </w:p>
    <w:p w:rsidR="002444CB" w:rsidRDefault="002444CB" w:rsidP="002444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 Awards</w:t>
      </w:r>
    </w:p>
    <w:p w:rsidR="002444CB" w:rsidRDefault="002444CB" w:rsidP="002444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determined at November meeting</w:t>
      </w:r>
    </w:p>
    <w:p w:rsidR="002444CB" w:rsidRDefault="002444CB" w:rsidP="002444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es looking for consideration to 2016 Participation Series</w:t>
      </w:r>
    </w:p>
    <w:p w:rsidR="002444CB" w:rsidRDefault="002444CB" w:rsidP="002444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HO</w:t>
      </w:r>
    </w:p>
    <w:p w:rsidR="002444CB" w:rsidRDefault="002444CB" w:rsidP="002444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key Trot</w:t>
      </w:r>
    </w:p>
    <w:p w:rsidR="002444CB" w:rsidRDefault="002444CB" w:rsidP="002444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ildCat</w:t>
      </w:r>
      <w:proofErr w:type="spellEnd"/>
      <w:r>
        <w:rPr>
          <w:rFonts w:ascii="Arial" w:hAnsi="Arial" w:cs="Arial"/>
          <w:sz w:val="20"/>
          <w:szCs w:val="20"/>
        </w:rPr>
        <w:t xml:space="preserve"> 5K</w:t>
      </w:r>
    </w:p>
    <w:p w:rsidR="002444CB" w:rsidRDefault="002444CB" w:rsidP="002444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ka Pace Race</w:t>
      </w: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2444CB">
        <w:rPr>
          <w:rFonts w:ascii="Arial" w:hAnsi="Arial" w:cs="Arial"/>
          <w:sz w:val="20"/>
          <w:szCs w:val="20"/>
        </w:rPr>
        <w:t>Proposed date/time: Tuesday, November 17 at 5:30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2444CB">
        <w:rPr>
          <w:rFonts w:ascii="Arial" w:hAnsi="Arial" w:cs="Arial"/>
          <w:sz w:val="20"/>
          <w:szCs w:val="20"/>
        </w:rPr>
        <w:t>to adjourn at 6:32 by Dave, Lance second, All in favor</w:t>
      </w:r>
      <w:bookmarkStart w:id="0" w:name="_GoBack"/>
      <w:bookmarkEnd w:id="0"/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516C"/>
    <w:rsid w:val="00034D55"/>
    <w:rsid w:val="00080221"/>
    <w:rsid w:val="00082A5C"/>
    <w:rsid w:val="000E1473"/>
    <w:rsid w:val="000F2F3B"/>
    <w:rsid w:val="000F6281"/>
    <w:rsid w:val="00111DEA"/>
    <w:rsid w:val="00112FF4"/>
    <w:rsid w:val="00123F41"/>
    <w:rsid w:val="00124634"/>
    <w:rsid w:val="00141689"/>
    <w:rsid w:val="0015432E"/>
    <w:rsid w:val="00154F57"/>
    <w:rsid w:val="00164E91"/>
    <w:rsid w:val="00192A46"/>
    <w:rsid w:val="001A1306"/>
    <w:rsid w:val="001D5460"/>
    <w:rsid w:val="00204AEE"/>
    <w:rsid w:val="002142A4"/>
    <w:rsid w:val="002177E9"/>
    <w:rsid w:val="002444CB"/>
    <w:rsid w:val="00265778"/>
    <w:rsid w:val="00274614"/>
    <w:rsid w:val="002A1929"/>
    <w:rsid w:val="002D52EE"/>
    <w:rsid w:val="002E0D72"/>
    <w:rsid w:val="00353A2E"/>
    <w:rsid w:val="00391EB3"/>
    <w:rsid w:val="003B06E0"/>
    <w:rsid w:val="003C2471"/>
    <w:rsid w:val="003C6A18"/>
    <w:rsid w:val="003C7E35"/>
    <w:rsid w:val="003E487D"/>
    <w:rsid w:val="003F076E"/>
    <w:rsid w:val="003F677C"/>
    <w:rsid w:val="004052AF"/>
    <w:rsid w:val="00410138"/>
    <w:rsid w:val="00435214"/>
    <w:rsid w:val="0045194F"/>
    <w:rsid w:val="00452C92"/>
    <w:rsid w:val="00460E4F"/>
    <w:rsid w:val="00463907"/>
    <w:rsid w:val="004F2DE7"/>
    <w:rsid w:val="005150D9"/>
    <w:rsid w:val="00533389"/>
    <w:rsid w:val="0054017C"/>
    <w:rsid w:val="00564386"/>
    <w:rsid w:val="00570340"/>
    <w:rsid w:val="005C275A"/>
    <w:rsid w:val="005D4E30"/>
    <w:rsid w:val="005F6238"/>
    <w:rsid w:val="00615DB2"/>
    <w:rsid w:val="00684D13"/>
    <w:rsid w:val="006B55C8"/>
    <w:rsid w:val="006C15D8"/>
    <w:rsid w:val="006C71CE"/>
    <w:rsid w:val="00705416"/>
    <w:rsid w:val="007210F8"/>
    <w:rsid w:val="00741A97"/>
    <w:rsid w:val="00744927"/>
    <w:rsid w:val="007465F2"/>
    <w:rsid w:val="007569EB"/>
    <w:rsid w:val="00773AC1"/>
    <w:rsid w:val="007A655F"/>
    <w:rsid w:val="007D1CC9"/>
    <w:rsid w:val="008436D8"/>
    <w:rsid w:val="00843ECC"/>
    <w:rsid w:val="00855E7C"/>
    <w:rsid w:val="00894B99"/>
    <w:rsid w:val="008C09AB"/>
    <w:rsid w:val="00933722"/>
    <w:rsid w:val="009608F9"/>
    <w:rsid w:val="00962F2B"/>
    <w:rsid w:val="00974FF1"/>
    <w:rsid w:val="009D4FCA"/>
    <w:rsid w:val="00A1393A"/>
    <w:rsid w:val="00A16F11"/>
    <w:rsid w:val="00A321C2"/>
    <w:rsid w:val="00A41895"/>
    <w:rsid w:val="00A90F8F"/>
    <w:rsid w:val="00AB1B98"/>
    <w:rsid w:val="00AD679E"/>
    <w:rsid w:val="00AE2739"/>
    <w:rsid w:val="00B151F1"/>
    <w:rsid w:val="00B30796"/>
    <w:rsid w:val="00B3364D"/>
    <w:rsid w:val="00B7183E"/>
    <w:rsid w:val="00B72A9A"/>
    <w:rsid w:val="00BB2B2C"/>
    <w:rsid w:val="00BC72BE"/>
    <w:rsid w:val="00BE03FB"/>
    <w:rsid w:val="00C15D10"/>
    <w:rsid w:val="00C162E9"/>
    <w:rsid w:val="00C81D49"/>
    <w:rsid w:val="00C83BBD"/>
    <w:rsid w:val="00CA4475"/>
    <w:rsid w:val="00CD04A1"/>
    <w:rsid w:val="00CE3E38"/>
    <w:rsid w:val="00D94CE6"/>
    <w:rsid w:val="00DA51F5"/>
    <w:rsid w:val="00DC0F18"/>
    <w:rsid w:val="00DE7E5A"/>
    <w:rsid w:val="00E04A2A"/>
    <w:rsid w:val="00E14E10"/>
    <w:rsid w:val="00E20C89"/>
    <w:rsid w:val="00E75756"/>
    <w:rsid w:val="00E8415E"/>
    <w:rsid w:val="00E97886"/>
    <w:rsid w:val="00EB123A"/>
    <w:rsid w:val="00EB405E"/>
    <w:rsid w:val="00EE4BDF"/>
    <w:rsid w:val="00EE7E64"/>
    <w:rsid w:val="00F2469F"/>
    <w:rsid w:val="00F24A58"/>
    <w:rsid w:val="00F460BF"/>
    <w:rsid w:val="00F777E4"/>
    <w:rsid w:val="00FA2986"/>
    <w:rsid w:val="00FC4423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EB5E-96E7-4C64-97EA-A991F26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5</cp:revision>
  <dcterms:created xsi:type="dcterms:W3CDTF">2015-11-12T01:51:00Z</dcterms:created>
  <dcterms:modified xsi:type="dcterms:W3CDTF">2015-11-12T02:10:00Z</dcterms:modified>
</cp:coreProperties>
</file>